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3E" w:rsidRDefault="009F3C3E" w:rsidP="009F3C3E">
      <w:pPr>
        <w:pStyle w:val="a3"/>
        <w:ind w:left="-567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Мероприятия, посвященные Дню Победы в Великой Отечественной войне 1941-1945 гг. </w:t>
      </w:r>
    </w:p>
    <w:p w:rsidR="009F3C3E" w:rsidRDefault="009F3C3E" w:rsidP="009F3C3E">
      <w:pPr>
        <w:pStyle w:val="a3"/>
        <w:ind w:left="-567"/>
        <w:rPr>
          <w:i w:val="0"/>
          <w:sz w:val="32"/>
          <w:szCs w:val="32"/>
        </w:rPr>
      </w:pPr>
    </w:p>
    <w:p w:rsidR="009F3C3E" w:rsidRPr="008F3EB8" w:rsidRDefault="009F3C3E" w:rsidP="009F3C3E">
      <w:pPr>
        <w:rPr>
          <w:b/>
          <w:sz w:val="32"/>
          <w:szCs w:val="32"/>
        </w:rPr>
      </w:pPr>
      <w:r w:rsidRPr="008F3EB8">
        <w:rPr>
          <w:b/>
          <w:sz w:val="32"/>
          <w:szCs w:val="32"/>
        </w:rPr>
        <w:t xml:space="preserve">Дата проведения: </w:t>
      </w:r>
      <w:r>
        <w:rPr>
          <w:sz w:val="32"/>
          <w:szCs w:val="32"/>
        </w:rPr>
        <w:t>09</w:t>
      </w:r>
      <w:r w:rsidRPr="008F3EB8">
        <w:rPr>
          <w:sz w:val="32"/>
          <w:szCs w:val="32"/>
        </w:rPr>
        <w:t xml:space="preserve"> </w:t>
      </w:r>
      <w:r>
        <w:rPr>
          <w:sz w:val="32"/>
          <w:szCs w:val="32"/>
        </w:rPr>
        <w:t>мая</w:t>
      </w:r>
      <w:r w:rsidRPr="008F3EB8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Pr="008F3EB8">
        <w:rPr>
          <w:sz w:val="32"/>
          <w:szCs w:val="32"/>
        </w:rPr>
        <w:t xml:space="preserve"> года</w:t>
      </w:r>
    </w:p>
    <w:p w:rsidR="009F3C3E" w:rsidRDefault="009F3C3E" w:rsidP="009F3C3E">
      <w:pPr>
        <w:rPr>
          <w:sz w:val="32"/>
          <w:szCs w:val="32"/>
        </w:rPr>
      </w:pPr>
      <w:r w:rsidRPr="008F3EB8">
        <w:rPr>
          <w:b/>
          <w:sz w:val="32"/>
          <w:szCs w:val="32"/>
        </w:rPr>
        <w:t xml:space="preserve">Место проведения: </w:t>
      </w:r>
      <w:r>
        <w:rPr>
          <w:sz w:val="32"/>
          <w:szCs w:val="32"/>
        </w:rPr>
        <w:t>Красная площадь</w:t>
      </w:r>
    </w:p>
    <w:p w:rsidR="00C12977" w:rsidRDefault="00C12977" w:rsidP="009F3C3E">
      <w:pPr>
        <w:rPr>
          <w:sz w:val="32"/>
          <w:szCs w:val="32"/>
        </w:rPr>
      </w:pPr>
    </w:p>
    <w:p w:rsidR="00C12977" w:rsidRDefault="00C12977" w:rsidP="009F3C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4995386"/>
            <wp:effectExtent l="19050" t="0" r="698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77" w:rsidRDefault="00C12977" w:rsidP="009F3C3E">
      <w:pPr>
        <w:rPr>
          <w:sz w:val="32"/>
          <w:szCs w:val="32"/>
        </w:rPr>
      </w:pPr>
    </w:p>
    <w:p w:rsidR="009F3C3E" w:rsidRDefault="009F3C3E" w:rsidP="009F3C3E">
      <w:pPr>
        <w:rPr>
          <w:sz w:val="32"/>
          <w:szCs w:val="32"/>
        </w:rPr>
      </w:pPr>
    </w:p>
    <w:p w:rsidR="009F3C3E" w:rsidRPr="008F3EB8" w:rsidRDefault="009F3C3E" w:rsidP="009F3C3E">
      <w:pPr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9F3C3E" w:rsidP="00EA0BCB">
      <w:pPr>
        <w:ind w:left="-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60515" cy="8880687"/>
            <wp:effectExtent l="19050" t="0" r="6985" b="0"/>
            <wp:docPr id="3" name="Рисунок 3" descr="X:\День Победы 2018\ФОТО\Кр. площад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День Победы 2018\ФОТО\Кр. площадь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8F3EB8" w:rsidP="00EA0BCB">
      <w:pPr>
        <w:ind w:left="-567"/>
        <w:jc w:val="both"/>
        <w:rPr>
          <w:sz w:val="32"/>
          <w:szCs w:val="32"/>
        </w:rPr>
      </w:pPr>
    </w:p>
    <w:p w:rsidR="008F3EB8" w:rsidRDefault="00C12977" w:rsidP="00EA0BCB">
      <w:pPr>
        <w:ind w:left="-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60515" cy="4995386"/>
            <wp:effectExtent l="19050" t="0" r="698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24" w:rsidRDefault="007E3F24" w:rsidP="006965B2">
      <w:pPr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p w:rsidR="00FD6ABD" w:rsidRDefault="00FD6ABD" w:rsidP="00EA0BCB">
      <w:pPr>
        <w:jc w:val="center"/>
        <w:rPr>
          <w:b/>
          <w:sz w:val="32"/>
          <w:szCs w:val="28"/>
        </w:rPr>
      </w:pPr>
    </w:p>
    <w:sectPr w:rsidR="00FD6ABD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BCB"/>
    <w:rsid w:val="00087613"/>
    <w:rsid w:val="000E3B4A"/>
    <w:rsid w:val="0011795D"/>
    <w:rsid w:val="0031186E"/>
    <w:rsid w:val="003159BB"/>
    <w:rsid w:val="00370DAD"/>
    <w:rsid w:val="0054424C"/>
    <w:rsid w:val="005444D1"/>
    <w:rsid w:val="00566963"/>
    <w:rsid w:val="005E3DD7"/>
    <w:rsid w:val="0064577F"/>
    <w:rsid w:val="0067556C"/>
    <w:rsid w:val="006965B2"/>
    <w:rsid w:val="007A221B"/>
    <w:rsid w:val="007E3F24"/>
    <w:rsid w:val="008F3EB8"/>
    <w:rsid w:val="009F3C3E"/>
    <w:rsid w:val="00A31440"/>
    <w:rsid w:val="00AD08E8"/>
    <w:rsid w:val="00B12564"/>
    <w:rsid w:val="00B4475E"/>
    <w:rsid w:val="00C12977"/>
    <w:rsid w:val="00E95679"/>
    <w:rsid w:val="00EA0BCB"/>
    <w:rsid w:val="00EA39CD"/>
    <w:rsid w:val="00FD6ABD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6B97-CA84-4431-9A7A-07E7088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zaikinaaa2</cp:lastModifiedBy>
  <cp:revision>9</cp:revision>
  <cp:lastPrinted>2017-08-03T14:15:00Z</cp:lastPrinted>
  <dcterms:created xsi:type="dcterms:W3CDTF">2018-06-07T08:05:00Z</dcterms:created>
  <dcterms:modified xsi:type="dcterms:W3CDTF">2018-06-22T08:54:00Z</dcterms:modified>
</cp:coreProperties>
</file>